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EE" w:rsidRDefault="009C5EEE" w:rsidP="009C5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9C5EEE" w:rsidRPr="004025F7" w:rsidRDefault="00B30EEC" w:rsidP="009C5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марта</w:t>
      </w:r>
      <w:r w:rsidR="009C5EEE" w:rsidRPr="004025F7">
        <w:rPr>
          <w:rFonts w:ascii="Times New Roman" w:hAnsi="Times New Roman" w:cs="Times New Roman"/>
          <w:sz w:val="28"/>
          <w:szCs w:val="28"/>
        </w:rPr>
        <w:t xml:space="preserve"> начинаем вместе с детьми повторять, изучать и закреплять новую интересную тему: «О</w:t>
      </w:r>
      <w:r w:rsidR="004025F7" w:rsidRPr="004025F7">
        <w:rPr>
          <w:rFonts w:ascii="Times New Roman" w:hAnsi="Times New Roman" w:cs="Times New Roman"/>
          <w:sz w:val="28"/>
          <w:szCs w:val="28"/>
        </w:rPr>
        <w:t>битатели водоемов».</w:t>
      </w:r>
    </w:p>
    <w:p w:rsidR="009C5EEE" w:rsidRPr="009C5EEE" w:rsidRDefault="009C5EEE" w:rsidP="009C5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EE">
        <w:rPr>
          <w:rFonts w:ascii="Times New Roman" w:hAnsi="Times New Roman" w:cs="Times New Roman"/>
          <w:b/>
          <w:sz w:val="28"/>
          <w:szCs w:val="28"/>
        </w:rPr>
        <w:t>Рыбы бывают разные.</w:t>
      </w:r>
    </w:p>
    <w:p w:rsidR="009C5EEE" w:rsidRPr="004025F7" w:rsidRDefault="009C5EEE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1«Отгадай и объясни загадки»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-Ног нет, а движется, перья есть, а не летает, глаза есть, а не мигает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-У родителей и деток вся одежда из монеток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-Блещут в речке чистой спинкой серебристой</w:t>
      </w:r>
    </w:p>
    <w:p w:rsidR="009C5EEE" w:rsidRPr="004025F7" w:rsidRDefault="009C5EEE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2«Ответь на вопросы».</w:t>
      </w:r>
    </w:p>
    <w:p w:rsidR="009C5EEE" w:rsidRPr="009C5EEE" w:rsidRDefault="004025F7" w:rsidP="00402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EEE" w:rsidRPr="009C5EEE">
        <w:rPr>
          <w:rFonts w:ascii="Times New Roman" w:hAnsi="Times New Roman" w:cs="Times New Roman"/>
          <w:sz w:val="28"/>
          <w:szCs w:val="28"/>
        </w:rPr>
        <w:t>Как называется суп из рыбы? (Уха)</w:t>
      </w:r>
    </w:p>
    <w:p w:rsidR="009C5EEE" w:rsidRPr="009C5EEE" w:rsidRDefault="004025F7" w:rsidP="00402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EEE" w:rsidRPr="009C5EEE">
        <w:rPr>
          <w:rFonts w:ascii="Times New Roman" w:hAnsi="Times New Roman" w:cs="Times New Roman"/>
          <w:sz w:val="28"/>
          <w:szCs w:val="28"/>
        </w:rPr>
        <w:t>Чем ловят рыбу? (Удочкой, сетью, неводом)</w:t>
      </w:r>
    </w:p>
    <w:p w:rsidR="009C5EEE" w:rsidRPr="009C5EEE" w:rsidRDefault="004025F7" w:rsidP="00402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EEE" w:rsidRPr="009C5EEE">
        <w:rPr>
          <w:rFonts w:ascii="Times New Roman" w:hAnsi="Times New Roman" w:cs="Times New Roman"/>
          <w:sz w:val="28"/>
          <w:szCs w:val="28"/>
        </w:rPr>
        <w:t>Кто такие мальки? (Рыбкины детки)</w:t>
      </w:r>
    </w:p>
    <w:p w:rsidR="009C5EEE" w:rsidRPr="004025F7" w:rsidRDefault="009C5EEE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3«Запомни и повтори»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Ёрш, сом, пескарь – это речные рыбы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Камбала, горбуша, сельдь – это морские рыбы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Карп, карась, плотва – это озёрные рыбы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Акула, мурена, щука – это хищные рыбы.</w:t>
      </w:r>
    </w:p>
    <w:p w:rsidR="009C5EEE" w:rsidRPr="004025F7" w:rsidRDefault="009C5EEE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 xml:space="preserve">4«Рыбы-великаны». (Словообразование с помощью увеличительных суффиксов.)  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 xml:space="preserve">Пескарь – </w:t>
      </w:r>
      <w:proofErr w:type="spellStart"/>
      <w:r w:rsidRPr="009C5EEE">
        <w:rPr>
          <w:rFonts w:ascii="Times New Roman" w:hAnsi="Times New Roman" w:cs="Times New Roman"/>
          <w:sz w:val="28"/>
          <w:szCs w:val="28"/>
        </w:rPr>
        <w:t>пескарище</w:t>
      </w:r>
      <w:proofErr w:type="spellEnd"/>
      <w:r w:rsidRPr="009C5EEE">
        <w:rPr>
          <w:rFonts w:ascii="Times New Roman" w:hAnsi="Times New Roman" w:cs="Times New Roman"/>
          <w:sz w:val="28"/>
          <w:szCs w:val="28"/>
        </w:rPr>
        <w:t xml:space="preserve">; окунь – </w:t>
      </w:r>
      <w:proofErr w:type="spellStart"/>
      <w:r w:rsidRPr="009C5EEE">
        <w:rPr>
          <w:rFonts w:ascii="Times New Roman" w:hAnsi="Times New Roman" w:cs="Times New Roman"/>
          <w:sz w:val="28"/>
          <w:szCs w:val="28"/>
        </w:rPr>
        <w:t>окунище</w:t>
      </w:r>
      <w:proofErr w:type="spellEnd"/>
      <w:r w:rsidRPr="009C5EEE">
        <w:rPr>
          <w:rFonts w:ascii="Times New Roman" w:hAnsi="Times New Roman" w:cs="Times New Roman"/>
          <w:sz w:val="28"/>
          <w:szCs w:val="28"/>
        </w:rPr>
        <w:t xml:space="preserve">; ёрш – </w:t>
      </w:r>
      <w:proofErr w:type="spellStart"/>
      <w:r w:rsidRPr="009C5EEE">
        <w:rPr>
          <w:rFonts w:ascii="Times New Roman" w:hAnsi="Times New Roman" w:cs="Times New Roman"/>
          <w:sz w:val="28"/>
          <w:szCs w:val="28"/>
        </w:rPr>
        <w:t>ершище</w:t>
      </w:r>
      <w:proofErr w:type="spellEnd"/>
      <w:r w:rsidRPr="009C5EEE">
        <w:rPr>
          <w:rFonts w:ascii="Times New Roman" w:hAnsi="Times New Roman" w:cs="Times New Roman"/>
          <w:sz w:val="28"/>
          <w:szCs w:val="28"/>
        </w:rPr>
        <w:t xml:space="preserve">; акула – </w:t>
      </w:r>
      <w:proofErr w:type="spellStart"/>
      <w:r w:rsidRPr="009C5EEE">
        <w:rPr>
          <w:rFonts w:ascii="Times New Roman" w:hAnsi="Times New Roman" w:cs="Times New Roman"/>
          <w:sz w:val="28"/>
          <w:szCs w:val="28"/>
        </w:rPr>
        <w:t>акулища</w:t>
      </w:r>
      <w:proofErr w:type="spellEnd"/>
      <w:r w:rsidRPr="009C5EEE">
        <w:rPr>
          <w:rFonts w:ascii="Times New Roman" w:hAnsi="Times New Roman" w:cs="Times New Roman"/>
          <w:sz w:val="28"/>
          <w:szCs w:val="28"/>
        </w:rPr>
        <w:t xml:space="preserve">; карась – </w:t>
      </w:r>
      <w:proofErr w:type="spellStart"/>
      <w:r w:rsidRPr="009C5EEE">
        <w:rPr>
          <w:rFonts w:ascii="Times New Roman" w:hAnsi="Times New Roman" w:cs="Times New Roman"/>
          <w:sz w:val="28"/>
          <w:szCs w:val="28"/>
        </w:rPr>
        <w:t>карасище</w:t>
      </w:r>
      <w:proofErr w:type="spellEnd"/>
      <w:r w:rsidRPr="009C5EEE">
        <w:rPr>
          <w:rFonts w:ascii="Times New Roman" w:hAnsi="Times New Roman" w:cs="Times New Roman"/>
          <w:sz w:val="28"/>
          <w:szCs w:val="28"/>
        </w:rPr>
        <w:t>; рыба – рыбища.</w:t>
      </w:r>
    </w:p>
    <w:p w:rsidR="009C5EEE" w:rsidRPr="004025F7" w:rsidRDefault="009C5EEE" w:rsidP="00402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Пальчиковая гимнастика «Рыбки»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Пять маленьких рыбок играли в реке,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Волнообразные движения сомкнутыми ладонями.)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Лежало большое бревно на песке,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Руки прижаты друг к другу, переворачиваем их с боку на бок.)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И рыбка сказала: «Нырять здесь легко!»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Ладони сомкнуты, чуть округлены, выполняем «ныряющее» движение.)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Вторая сказала: «Ведь здесь глубоко!»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Качаем сомкнутыми ладонями – отрицательный жест.)</w:t>
      </w:r>
    </w:p>
    <w:p w:rsidR="009C5EEE" w:rsidRPr="009C5EEE" w:rsidRDefault="009C5EEE" w:rsidP="009C5E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А третья сказала: «Мне хочется спать!»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Ладони поворачиваются на тыльную сторону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одной из рук – рыбка спит.)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Четвёртая стала чуть-чуть замерзать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Быстро трясём ладонями – дрожь.)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А пятая крикнула: «Здесь крокодил!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 xml:space="preserve">(Запястья </w:t>
      </w:r>
      <w:proofErr w:type="spellStart"/>
      <w:r w:rsidRPr="009C5EEE">
        <w:rPr>
          <w:rFonts w:ascii="Times New Roman" w:hAnsi="Times New Roman" w:cs="Times New Roman"/>
          <w:sz w:val="28"/>
          <w:szCs w:val="28"/>
        </w:rPr>
        <w:t>соединены.Ладони</w:t>
      </w:r>
      <w:proofErr w:type="spellEnd"/>
      <w:r w:rsidRPr="009C5EEE">
        <w:rPr>
          <w:rFonts w:ascii="Times New Roman" w:hAnsi="Times New Roman" w:cs="Times New Roman"/>
          <w:sz w:val="28"/>
          <w:szCs w:val="28"/>
        </w:rPr>
        <w:t xml:space="preserve"> раскрываются и соединяются – рот.)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Плывите отсюда, чтоб не проглотил!»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(Быстрые волнообразные движения сомкнутыми ладонями – уплывают.)</w:t>
      </w:r>
    </w:p>
    <w:p w:rsidR="009C5EEE" w:rsidRPr="004025F7" w:rsidRDefault="004025F7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5</w:t>
      </w:r>
      <w:r w:rsidR="009C5EEE" w:rsidRPr="004025F7">
        <w:rPr>
          <w:rFonts w:ascii="Times New Roman" w:hAnsi="Times New Roman" w:cs="Times New Roman"/>
          <w:b/>
          <w:sz w:val="28"/>
          <w:szCs w:val="28"/>
        </w:rPr>
        <w:t>«Чей, чья, чьё, чьи?»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У рыбы голова чья? – Рыбья. Брюшко чьё? – Рыбье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Жабры чьи? – Рыбьи.  Хвост чей? – Рыбий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У щуки туловище чьё? – Щучье. Плавник чей? – Щучий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Икринки чьи? – Щучьи. Чешуя чья? – Щучья.</w:t>
      </w:r>
    </w:p>
    <w:p w:rsidR="009C5EEE" w:rsidRPr="004025F7" w:rsidRDefault="004025F7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6</w:t>
      </w:r>
      <w:r w:rsidR="009C5EEE" w:rsidRPr="004025F7">
        <w:rPr>
          <w:rFonts w:ascii="Times New Roman" w:hAnsi="Times New Roman" w:cs="Times New Roman"/>
          <w:b/>
          <w:sz w:val="28"/>
          <w:szCs w:val="28"/>
        </w:rPr>
        <w:t>«Рыболов». (Согласование числительных с существительными.)</w:t>
      </w:r>
    </w:p>
    <w:p w:rsidR="009C5EEE" w:rsidRPr="009C5EEE" w:rsidRDefault="004025F7" w:rsidP="00402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казать </w:t>
      </w:r>
      <w:r w:rsidR="009C5EEE" w:rsidRPr="009C5EEE">
        <w:rPr>
          <w:rFonts w:ascii="Times New Roman" w:hAnsi="Times New Roman" w:cs="Times New Roman"/>
          <w:sz w:val="28"/>
          <w:szCs w:val="28"/>
        </w:rPr>
        <w:t xml:space="preserve">детям цифру (от 1 до 5) и картинку с изображением рыбы (пескаря, </w:t>
      </w:r>
      <w:r>
        <w:rPr>
          <w:rFonts w:ascii="Times New Roman" w:hAnsi="Times New Roman" w:cs="Times New Roman"/>
          <w:sz w:val="28"/>
          <w:szCs w:val="28"/>
        </w:rPr>
        <w:t>окуня, щуки и т.п.) и спросить</w:t>
      </w:r>
      <w:r w:rsidR="009C5EEE" w:rsidRPr="009C5EEE">
        <w:rPr>
          <w:rFonts w:ascii="Times New Roman" w:hAnsi="Times New Roman" w:cs="Times New Roman"/>
          <w:sz w:val="28"/>
          <w:szCs w:val="28"/>
        </w:rPr>
        <w:t>: «Сколько рыб поймал рыболов?» Дети отвечают: «Рыболов поймал два пескаря. Рыболов поймал пять щук. Рыболов поймал одного окуня». И т.д.</w:t>
      </w:r>
    </w:p>
    <w:p w:rsidR="009C5EEE" w:rsidRPr="004025F7" w:rsidRDefault="004025F7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proofErr w:type="gramStart"/>
      <w:r w:rsidRPr="004025F7">
        <w:rPr>
          <w:rFonts w:ascii="Times New Roman" w:hAnsi="Times New Roman" w:cs="Times New Roman"/>
          <w:b/>
          <w:sz w:val="28"/>
          <w:szCs w:val="28"/>
        </w:rPr>
        <w:t>Задачка:</w:t>
      </w:r>
      <w:r w:rsidR="009C5EEE" w:rsidRPr="004025F7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C5EEE" w:rsidRPr="004025F7">
        <w:rPr>
          <w:rFonts w:ascii="Times New Roman" w:hAnsi="Times New Roman" w:cs="Times New Roman"/>
          <w:b/>
          <w:sz w:val="28"/>
          <w:szCs w:val="28"/>
        </w:rPr>
        <w:t>Богатый</w:t>
      </w:r>
      <w:proofErr w:type="spellEnd"/>
      <w:r w:rsidR="009C5EEE" w:rsidRPr="004025F7">
        <w:rPr>
          <w:rFonts w:ascii="Times New Roman" w:hAnsi="Times New Roman" w:cs="Times New Roman"/>
          <w:b/>
          <w:sz w:val="28"/>
          <w:szCs w:val="28"/>
        </w:rPr>
        <w:t xml:space="preserve"> улов»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Повезло с утра Егорке, у реки сидит не зря: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Пять карасиков в ведёрке и четыре пескаря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Но смотрите: у ведёрка появился рыжий кот.</w:t>
      </w:r>
    </w:p>
    <w:p w:rsidR="009C5EEE" w:rsidRPr="009C5EEE" w:rsidRDefault="009C5EEE" w:rsidP="004025F7">
      <w:pPr>
        <w:rPr>
          <w:rFonts w:ascii="Times New Roman" w:hAnsi="Times New Roman" w:cs="Times New Roman"/>
          <w:sz w:val="28"/>
          <w:szCs w:val="28"/>
        </w:rPr>
      </w:pPr>
      <w:r w:rsidRPr="009C5EEE">
        <w:rPr>
          <w:rFonts w:ascii="Times New Roman" w:hAnsi="Times New Roman" w:cs="Times New Roman"/>
          <w:sz w:val="28"/>
          <w:szCs w:val="28"/>
        </w:rPr>
        <w:t>Сколько рыб домой Егорка на уху нам принесёт?</w:t>
      </w:r>
    </w:p>
    <w:p w:rsidR="009C5EEE" w:rsidRPr="004025F7" w:rsidRDefault="009C5EEE" w:rsidP="004025F7">
      <w:pPr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Как вы думаете, сколько было и сколько осталось рыбы в ведре у Егорки?</w:t>
      </w:r>
    </w:p>
    <w:p w:rsidR="009C5EEE" w:rsidRPr="004025F7" w:rsidRDefault="009C5EEE" w:rsidP="009C5EE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Pr="004025F7" w:rsidRDefault="004025F7" w:rsidP="004025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7">
        <w:rPr>
          <w:rFonts w:ascii="Times New Roman" w:hAnsi="Times New Roman" w:cs="Times New Roman"/>
          <w:b/>
          <w:sz w:val="28"/>
          <w:szCs w:val="28"/>
        </w:rPr>
        <w:t>Желаю приятного, полезного и интересного изучения данной темы!!!</w:t>
      </w:r>
    </w:p>
    <w:p w:rsidR="00A474E9" w:rsidRPr="004025F7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Pr="009C5EEE" w:rsidRDefault="00A474E9" w:rsidP="00952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74E9" w:rsidRPr="009C5EEE" w:rsidRDefault="00A474E9" w:rsidP="00952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74E9" w:rsidRPr="009C5EEE" w:rsidRDefault="00A474E9" w:rsidP="00952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310640" y="2331720"/>
            <wp:positionH relativeFrom="column">
              <wp:align>left</wp:align>
            </wp:positionH>
            <wp:positionV relativeFrom="paragraph">
              <wp:align>top</wp:align>
            </wp:positionV>
            <wp:extent cx="4705350" cy="6657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5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80F69E" wp14:editId="08FC5049">
                <wp:extent cx="304800" cy="304800"/>
                <wp:effectExtent l="0" t="0" r="0" b="0"/>
                <wp:docPr id="2" name="AutoShape 3" descr="blob:https://web.whatsapp.com/786926c8-7d0a-4c6d-a509-1932e3996a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24F9416" id="AutoShape 3" o:spid="_x0000_s1026" alt="blob:https://web.whatsapp.com/786926c8-7d0a-4c6d-a509-1932e3996a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2zutZ+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74E9" w:rsidRPr="00952C16" w:rsidRDefault="00A474E9" w:rsidP="00952C1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A474E9" w:rsidRPr="00952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966EF"/>
    <w:multiLevelType w:val="hybridMultilevel"/>
    <w:tmpl w:val="E0BC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D4"/>
    <w:rsid w:val="000270CC"/>
    <w:rsid w:val="00080653"/>
    <w:rsid w:val="004025F7"/>
    <w:rsid w:val="005007DA"/>
    <w:rsid w:val="007A114A"/>
    <w:rsid w:val="00952C16"/>
    <w:rsid w:val="009C5EEE"/>
    <w:rsid w:val="009F6E3B"/>
    <w:rsid w:val="00A474E9"/>
    <w:rsid w:val="00B30EEC"/>
    <w:rsid w:val="00C77779"/>
    <w:rsid w:val="00D174D4"/>
    <w:rsid w:val="00D75840"/>
    <w:rsid w:val="00DB37E3"/>
    <w:rsid w:val="00D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3A88D-9970-4E61-BC3F-59899C98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2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7B3E-E0D5-41D3-9287-C4EC1A33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7</dc:creator>
  <cp:keywords/>
  <dc:description/>
  <cp:lastModifiedBy>Истомина Юля</cp:lastModifiedBy>
  <cp:revision>2</cp:revision>
  <cp:lastPrinted>2021-10-19T08:50:00Z</cp:lastPrinted>
  <dcterms:created xsi:type="dcterms:W3CDTF">2023-03-20T09:00:00Z</dcterms:created>
  <dcterms:modified xsi:type="dcterms:W3CDTF">2023-03-20T09:00:00Z</dcterms:modified>
</cp:coreProperties>
</file>